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歌选集  5  人人赛过诸葛亮  技术革命、文化革命歌谣</w:t>
      </w:r>
    </w:p>
    <w:p>
      <w:r>
        <w:t>作者：湖北省采风委员会编辑</w:t>
      </w:r>
    </w:p>
    <w:p>
      <w:r>
        <w:t>出版社：武汉：湖北人民出版社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湖北民歌选集  5  人人赛过诸葛亮  技术革命、文化革命歌谣 评论地址：https://www.jiaokey.com/book/detail/124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